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D8AA" w14:textId="77777777" w:rsidR="003E4403" w:rsidRPr="003E4403" w:rsidRDefault="003E4403" w:rsidP="003E4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NO- 2</w:t>
      </w:r>
    </w:p>
    <w:p w14:paraId="093DA4DD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b/>
          <w:sz w:val="24"/>
          <w:szCs w:val="24"/>
        </w:rPr>
        <w:t>AIM:</w:t>
      </w:r>
      <w:r w:rsidRPr="003E4403">
        <w:rPr>
          <w:rFonts w:ascii="Times New Roman" w:hAnsi="Times New Roman" w:cs="Times New Roman"/>
          <w:sz w:val="24"/>
          <w:szCs w:val="24"/>
        </w:rPr>
        <w:t xml:space="preserve"> Write an assembly language program to find Fibonacci series of N terms</w:t>
      </w:r>
    </w:p>
    <w:p w14:paraId="1CEA611E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b/>
          <w:sz w:val="24"/>
          <w:szCs w:val="24"/>
        </w:rPr>
        <w:t>Resource Required:</w:t>
      </w:r>
      <w:r w:rsidRPr="003E4403">
        <w:rPr>
          <w:rFonts w:ascii="Times New Roman" w:hAnsi="Times New Roman" w:cs="Times New Roman"/>
          <w:sz w:val="24"/>
          <w:szCs w:val="24"/>
        </w:rPr>
        <w:t xml:space="preserve"> P-IV and above RAM 128MB, Dot Matrix Printer, Emu 8086, MASM</w:t>
      </w:r>
    </w:p>
    <w:p w14:paraId="669C8387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>611/ TASM, Turbo C/C++, Printer, Printout Stationary.</w:t>
      </w:r>
    </w:p>
    <w:p w14:paraId="1D6EC4C3" w14:textId="77777777" w:rsidR="003E4403" w:rsidRPr="003E4403" w:rsidRDefault="003E4403" w:rsidP="003E4403">
      <w:pPr>
        <w:rPr>
          <w:rFonts w:ascii="Times New Roman" w:hAnsi="Times New Roman" w:cs="Times New Roman"/>
          <w:b/>
          <w:sz w:val="24"/>
          <w:szCs w:val="24"/>
        </w:rPr>
      </w:pPr>
      <w:r w:rsidRPr="003E4403">
        <w:rPr>
          <w:rFonts w:ascii="Times New Roman" w:hAnsi="Times New Roman" w:cs="Times New Roman"/>
          <w:b/>
          <w:sz w:val="24"/>
          <w:szCs w:val="24"/>
        </w:rPr>
        <w:t>THEORY:</w:t>
      </w:r>
    </w:p>
    <w:p w14:paraId="3D7F23D6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>The Fibonacci numbers are the numbers in the following integer sequence.</w:t>
      </w:r>
    </w:p>
    <w:p w14:paraId="518EAF05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>0, 1, 1, 2, 3, 5, 8, 13, 21, 34, 55, 89, 144, …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9DD2A55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In mathematical terms, the sequence </w:t>
      </w:r>
      <w:proofErr w:type="spellStart"/>
      <w:r w:rsidRPr="003E4403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3E4403">
        <w:rPr>
          <w:rFonts w:ascii="Times New Roman" w:hAnsi="Times New Roman" w:cs="Times New Roman"/>
          <w:sz w:val="24"/>
          <w:szCs w:val="24"/>
        </w:rPr>
        <w:t xml:space="preserve"> of Fibonacci numbers is defined by the recurrence</w:t>
      </w:r>
    </w:p>
    <w:p w14:paraId="64ADDEB6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>relation</w:t>
      </w:r>
    </w:p>
    <w:p w14:paraId="7D45D22B" w14:textId="000AA489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403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3E4403">
        <w:rPr>
          <w:rFonts w:ascii="Times New Roman" w:hAnsi="Times New Roman" w:cs="Times New Roman"/>
          <w:sz w:val="24"/>
          <w:szCs w:val="24"/>
        </w:rPr>
        <w:t xml:space="preserve"> = Fn-1 + Fn-2</w:t>
      </w:r>
    </w:p>
    <w:p w14:paraId="7A9CA498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>ALGORITHM:</w:t>
      </w:r>
    </w:p>
    <w:p w14:paraId="6663477D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Initialize the data segment</w:t>
      </w:r>
    </w:p>
    <w:p w14:paraId="09BA7263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Initialize the counter =10 </w:t>
      </w:r>
      <w:proofErr w:type="spellStart"/>
      <w:r w:rsidRPr="003E4403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3E4403">
        <w:rPr>
          <w:rFonts w:ascii="Times New Roman" w:hAnsi="Times New Roman" w:cs="Times New Roman"/>
          <w:sz w:val="24"/>
          <w:szCs w:val="24"/>
        </w:rPr>
        <w:t xml:space="preserve"> 0A h</w:t>
      </w:r>
    </w:p>
    <w:p w14:paraId="50C2E9A0" w14:textId="72D99A14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Initi</w:t>
      </w:r>
      <w:r w:rsidR="00663625">
        <w:rPr>
          <w:rFonts w:ascii="Times New Roman" w:hAnsi="Times New Roman" w:cs="Times New Roman"/>
          <w:sz w:val="24"/>
          <w:szCs w:val="24"/>
        </w:rPr>
        <w:t>a</w:t>
      </w:r>
      <w:r w:rsidRPr="003E4403">
        <w:rPr>
          <w:rFonts w:ascii="Times New Roman" w:hAnsi="Times New Roman" w:cs="Times New Roman"/>
          <w:sz w:val="24"/>
          <w:szCs w:val="24"/>
        </w:rPr>
        <w:t>li</w:t>
      </w:r>
      <w:r w:rsidR="00663625">
        <w:rPr>
          <w:rFonts w:ascii="Times New Roman" w:hAnsi="Times New Roman" w:cs="Times New Roman"/>
          <w:sz w:val="24"/>
          <w:szCs w:val="24"/>
        </w:rPr>
        <w:t>z</w:t>
      </w:r>
      <w:r w:rsidRPr="003E4403">
        <w:rPr>
          <w:rFonts w:ascii="Times New Roman" w:hAnsi="Times New Roman" w:cs="Times New Roman"/>
          <w:sz w:val="24"/>
          <w:szCs w:val="24"/>
        </w:rPr>
        <w:t>e SI to starting address</w:t>
      </w:r>
    </w:p>
    <w:p w14:paraId="608978AA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Store the 1st term at the location where SI is pointing</w:t>
      </w:r>
    </w:p>
    <w:p w14:paraId="14E6EDEC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V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Increment SI to point next location</w:t>
      </w:r>
    </w:p>
    <w:p w14:paraId="7A423A3E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VI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Store next term 1 to location where SI is pointing</w:t>
      </w:r>
    </w:p>
    <w:p w14:paraId="59C14F9D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VII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Increment Si to point to next location</w:t>
      </w:r>
    </w:p>
    <w:p w14:paraId="681813DF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VIII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Next term =[SI-2]+[SI-1]</w:t>
      </w:r>
    </w:p>
    <w:p w14:paraId="7EBF4A0B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IX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Store the result to location pointed by SI</w:t>
      </w:r>
    </w:p>
    <w:p w14:paraId="0B8887C1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Increment SI</w:t>
      </w:r>
    </w:p>
    <w:p w14:paraId="0FCC9F0E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>Step XI Decrement counter</w:t>
      </w:r>
    </w:p>
    <w:p w14:paraId="37FE8872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>Step XII Check if count=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0,if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403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3E4403">
        <w:rPr>
          <w:rFonts w:ascii="Times New Roman" w:hAnsi="Times New Roman" w:cs="Times New Roman"/>
          <w:sz w:val="24"/>
          <w:szCs w:val="24"/>
        </w:rPr>
        <w:t xml:space="preserve"> the go to step VIII</w:t>
      </w:r>
    </w:p>
    <w:p w14:paraId="3AC54545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XIII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Display the result.</w:t>
      </w:r>
    </w:p>
    <w:p w14:paraId="3CFF4953" w14:textId="77777777" w:rsidR="003E4403" w:rsidRPr="003E4403" w:rsidRDefault="003E4403" w:rsidP="003E4403">
      <w:pPr>
        <w:rPr>
          <w:rFonts w:ascii="Times New Roman" w:hAnsi="Times New Roman" w:cs="Times New Roman"/>
          <w:sz w:val="24"/>
          <w:szCs w:val="24"/>
        </w:rPr>
      </w:pPr>
      <w:r w:rsidRPr="003E4403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3E4403">
        <w:rPr>
          <w:rFonts w:ascii="Times New Roman" w:hAnsi="Times New Roman" w:cs="Times New Roman"/>
          <w:sz w:val="24"/>
          <w:szCs w:val="24"/>
        </w:rPr>
        <w:t>XIV :</w:t>
      </w:r>
      <w:proofErr w:type="gramEnd"/>
      <w:r w:rsidRPr="003E4403">
        <w:rPr>
          <w:rFonts w:ascii="Times New Roman" w:hAnsi="Times New Roman" w:cs="Times New Roman"/>
          <w:sz w:val="24"/>
          <w:szCs w:val="24"/>
        </w:rPr>
        <w:t xml:space="preserve"> Stop.</w:t>
      </w:r>
    </w:p>
    <w:p w14:paraId="28ACC627" w14:textId="10EAE55A" w:rsidR="00F606C0" w:rsidRDefault="003E4403" w:rsidP="003E4403">
      <w:pPr>
        <w:rPr>
          <w:rFonts w:ascii="Times New Roman" w:hAnsi="Times New Roman" w:cs="Times New Roman"/>
          <w:b/>
          <w:sz w:val="24"/>
          <w:szCs w:val="24"/>
        </w:rPr>
      </w:pPr>
      <w:r w:rsidRPr="003E4403">
        <w:rPr>
          <w:rFonts w:ascii="Times New Roman" w:hAnsi="Times New Roman" w:cs="Times New Roman"/>
          <w:b/>
          <w:sz w:val="24"/>
          <w:szCs w:val="24"/>
        </w:rPr>
        <w:t>CONCLUSION:</w:t>
      </w:r>
      <w:r w:rsidR="00663625">
        <w:rPr>
          <w:rFonts w:ascii="Times New Roman" w:hAnsi="Times New Roman" w:cs="Times New Roman"/>
          <w:b/>
          <w:sz w:val="24"/>
          <w:szCs w:val="24"/>
        </w:rPr>
        <w:t xml:space="preserve"> We</w:t>
      </w:r>
      <w:r w:rsidR="00350316">
        <w:rPr>
          <w:rFonts w:ascii="Times New Roman" w:hAnsi="Times New Roman" w:cs="Times New Roman"/>
          <w:b/>
          <w:sz w:val="24"/>
          <w:szCs w:val="24"/>
        </w:rPr>
        <w:t xml:space="preserve"> have</w:t>
      </w:r>
      <w:bookmarkStart w:id="0" w:name="_GoBack"/>
      <w:bookmarkEnd w:id="0"/>
      <w:r w:rsidR="00663625">
        <w:rPr>
          <w:rFonts w:ascii="Times New Roman" w:hAnsi="Times New Roman" w:cs="Times New Roman"/>
          <w:b/>
          <w:sz w:val="24"/>
          <w:szCs w:val="24"/>
        </w:rPr>
        <w:t xml:space="preserve"> successfully calculated Fibonacci sequence of desired ‘N’ numbers using assembly language programming.</w:t>
      </w:r>
    </w:p>
    <w:p w14:paraId="3231E3F4" w14:textId="71C14371" w:rsidR="00D279A4" w:rsidRDefault="00D279A4" w:rsidP="003E4403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5CD0AF0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>Data segment</w:t>
      </w:r>
    </w:p>
    <w:p w14:paraId="762966BC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count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dw</w:t>
      </w:r>
      <w:proofErr w:type="spell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000Ch</w:t>
      </w:r>
    </w:p>
    <w:p w14:paraId="2D573A6D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array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count DUP(?)</w:t>
      </w:r>
    </w:p>
    <w:p w14:paraId="0CC1513A" w14:textId="09CD0A91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>Data ends</w:t>
      </w:r>
    </w:p>
    <w:p w14:paraId="6F55E3AD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>Code segment</w:t>
      </w:r>
    </w:p>
    <w:p w14:paraId="4D0C5A3C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assume </w:t>
      </w:r>
      <w:proofErr w:type="spellStart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cs:Code</w:t>
      </w:r>
      <w:proofErr w:type="spellEnd"/>
      <w:proofErr w:type="gram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ds: Data</w:t>
      </w:r>
    </w:p>
    <w:p w14:paraId="6DEE8955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Start:</w:t>
      </w:r>
    </w:p>
    <w:p w14:paraId="73178467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mov </w:t>
      </w:r>
      <w:proofErr w:type="spellStart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ax,Data</w:t>
      </w:r>
      <w:proofErr w:type="spellEnd"/>
      <w:proofErr w:type="gramEnd"/>
    </w:p>
    <w:p w14:paraId="683F4D70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mov </w:t>
      </w:r>
      <w:proofErr w:type="spellStart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ds,ax</w:t>
      </w:r>
      <w:proofErr w:type="spellEnd"/>
      <w:proofErr w:type="gramEnd"/>
    </w:p>
    <w:p w14:paraId="5F8AC2CA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mov </w:t>
      </w:r>
      <w:proofErr w:type="spellStart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cx,count</w:t>
      </w:r>
      <w:proofErr w:type="spellEnd"/>
      <w:proofErr w:type="gramEnd"/>
    </w:p>
    <w:p w14:paraId="695F97F2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lea </w:t>
      </w:r>
      <w:proofErr w:type="spellStart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si,array</w:t>
      </w:r>
      <w:proofErr w:type="spellEnd"/>
      <w:proofErr w:type="gramEnd"/>
    </w:p>
    <w:p w14:paraId="13551395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mov al,00h</w:t>
      </w:r>
    </w:p>
    <w:p w14:paraId="41DCE77D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mov [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],al</w:t>
      </w:r>
      <w:proofErr w:type="gramEnd"/>
    </w:p>
    <w:p w14:paraId="52A96E44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inc</w:t>
      </w:r>
      <w:proofErr w:type="spell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</w:p>
    <w:p w14:paraId="48F807F6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dec</w:t>
      </w:r>
      <w:proofErr w:type="spell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cx</w:t>
      </w:r>
    </w:p>
    <w:p w14:paraId="6E56395D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mov bl,01h</w:t>
      </w:r>
    </w:p>
    <w:p w14:paraId="7CE38C2F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mov [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],bl</w:t>
      </w:r>
      <w:proofErr w:type="gramEnd"/>
    </w:p>
    <w:p w14:paraId="4085DA64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inc</w:t>
      </w:r>
      <w:proofErr w:type="spell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</w:p>
    <w:p w14:paraId="6A17F6C8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dec</w:t>
      </w:r>
      <w:proofErr w:type="spell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cx</w:t>
      </w:r>
    </w:p>
    <w:p w14:paraId="3463494C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FFFBF00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up:</w:t>
      </w:r>
    </w:p>
    <w:p w14:paraId="714F4D65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    mov </w:t>
      </w:r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al,[</w:t>
      </w:r>
      <w:proofErr w:type="gramEnd"/>
      <w:r w:rsidRPr="00D279A4">
        <w:rPr>
          <w:rFonts w:ascii="Times New Roman" w:hAnsi="Times New Roman" w:cs="Times New Roman"/>
          <w:b/>
          <w:sz w:val="24"/>
          <w:szCs w:val="24"/>
        </w:rPr>
        <w:t>si-1]</w:t>
      </w:r>
    </w:p>
    <w:p w14:paraId="0A591933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    mov </w:t>
      </w:r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bl,[</w:t>
      </w:r>
      <w:proofErr w:type="gramEnd"/>
      <w:r w:rsidRPr="00D279A4">
        <w:rPr>
          <w:rFonts w:ascii="Times New Roman" w:hAnsi="Times New Roman" w:cs="Times New Roman"/>
          <w:b/>
          <w:sz w:val="24"/>
          <w:szCs w:val="24"/>
        </w:rPr>
        <w:t>si-2]</w:t>
      </w:r>
    </w:p>
    <w:p w14:paraId="17287699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    add </w:t>
      </w:r>
      <w:proofErr w:type="spellStart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al,bl</w:t>
      </w:r>
      <w:proofErr w:type="spellEnd"/>
      <w:proofErr w:type="gramEnd"/>
    </w:p>
    <w:p w14:paraId="065A807C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    mov [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proofErr w:type="gramStart"/>
      <w:r w:rsidRPr="00D279A4">
        <w:rPr>
          <w:rFonts w:ascii="Times New Roman" w:hAnsi="Times New Roman" w:cs="Times New Roman"/>
          <w:b/>
          <w:sz w:val="24"/>
          <w:szCs w:val="24"/>
        </w:rPr>
        <w:t>],al</w:t>
      </w:r>
      <w:proofErr w:type="gramEnd"/>
    </w:p>
    <w:p w14:paraId="58FFD1AA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inc</w:t>
      </w:r>
      <w:proofErr w:type="spellEnd"/>
      <w:r w:rsidRPr="00D27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79A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</w:p>
    <w:p w14:paraId="691B3E92" w14:textId="1FBDA49D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14:paraId="553C62BF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loop up</w:t>
      </w:r>
    </w:p>
    <w:p w14:paraId="08A50EF5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    int 03h</w:t>
      </w:r>
    </w:p>
    <w:p w14:paraId="3F3B911D" w14:textId="77777777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>Code ends</w:t>
      </w:r>
    </w:p>
    <w:p w14:paraId="66FD9747" w14:textId="77777777" w:rsid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</w:rPr>
        <w:t xml:space="preserve">    End start</w:t>
      </w:r>
    </w:p>
    <w:p w14:paraId="26F28ECF" w14:textId="0585543F" w:rsidR="00D279A4" w:rsidRP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131E37D0" w14:textId="4939E61C" w:rsidR="00D279A4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 w:rsidRPr="00D279A4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D3DAD91" w14:textId="5AEDA5B1" w:rsidR="00D279A4" w:rsidRPr="003E4403" w:rsidRDefault="00D279A4" w:rsidP="00D27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FA5A94" wp14:editId="481F3434">
            <wp:extent cx="6553200" cy="381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bonacc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420" cy="38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9A4" w:rsidRPr="003E440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4A2D" w14:textId="77777777" w:rsidR="00D279A4" w:rsidRDefault="00D279A4" w:rsidP="00D279A4">
      <w:pPr>
        <w:spacing w:after="0" w:line="240" w:lineRule="auto"/>
      </w:pPr>
      <w:r>
        <w:separator/>
      </w:r>
    </w:p>
  </w:endnote>
  <w:endnote w:type="continuationSeparator" w:id="0">
    <w:p w14:paraId="4C8C7BA5" w14:textId="77777777" w:rsidR="00D279A4" w:rsidRDefault="00D279A4" w:rsidP="00D2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E9371" w14:textId="77777777" w:rsidR="00D279A4" w:rsidRDefault="00D279A4" w:rsidP="00D279A4">
      <w:pPr>
        <w:spacing w:after="0" w:line="240" w:lineRule="auto"/>
      </w:pPr>
      <w:r>
        <w:separator/>
      </w:r>
    </w:p>
  </w:footnote>
  <w:footnote w:type="continuationSeparator" w:id="0">
    <w:p w14:paraId="371DD0AD" w14:textId="77777777" w:rsidR="00D279A4" w:rsidRDefault="00D279A4" w:rsidP="00D2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637F" w14:textId="118CA212" w:rsidR="00D279A4" w:rsidRDefault="00D279A4">
    <w:pPr>
      <w:pStyle w:val="Header"/>
    </w:pPr>
    <w:r>
      <w:ptab w:relativeTo="margin" w:alignment="center" w:leader="none"/>
    </w:r>
    <w:r>
      <w:ptab w:relativeTo="margin" w:alignment="right" w:leader="none"/>
    </w:r>
    <w:r>
      <w:t>55_Adnan Shaik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03"/>
    <w:rsid w:val="00350316"/>
    <w:rsid w:val="003E4403"/>
    <w:rsid w:val="00663625"/>
    <w:rsid w:val="00796594"/>
    <w:rsid w:val="00D279A4"/>
    <w:rsid w:val="00F6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C934"/>
  <w15:docId w15:val="{DC40B6E8-0B32-4D86-BB06-3C8C1CF9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A4"/>
  </w:style>
  <w:style w:type="paragraph" w:styleId="Footer">
    <w:name w:val="footer"/>
    <w:basedOn w:val="Normal"/>
    <w:link w:val="FooterChar"/>
    <w:uiPriority w:val="99"/>
    <w:unhideWhenUsed/>
    <w:rsid w:val="00D27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307C-3899-475A-BFEE-9BB8E5D2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sini</dc:creator>
  <cp:lastModifiedBy>adnan ali</cp:lastModifiedBy>
  <cp:revision>3</cp:revision>
  <dcterms:created xsi:type="dcterms:W3CDTF">2021-03-06T04:13:00Z</dcterms:created>
  <dcterms:modified xsi:type="dcterms:W3CDTF">2021-03-06T04:17:00Z</dcterms:modified>
</cp:coreProperties>
</file>